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A5E2" w14:textId="77777777" w:rsidR="00933D0C" w:rsidRDefault="00383915" w:rsidP="00933D0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42ED2" wp14:editId="4524F2AA">
                <wp:simplePos x="0" y="0"/>
                <wp:positionH relativeFrom="column">
                  <wp:posOffset>-462337</wp:posOffset>
                </wp:positionH>
                <wp:positionV relativeFrom="paragraph">
                  <wp:posOffset>-82193</wp:posOffset>
                </wp:positionV>
                <wp:extent cx="6842310" cy="1910993"/>
                <wp:effectExtent l="0" t="0" r="1587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310" cy="1910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2DFF" w14:textId="78212C33" w:rsidR="00244A08" w:rsidRDefault="00244A08" w:rsidP="00933D0C">
                            <w:r>
                              <w:t>GENI Lab 6 (</w:t>
                            </w:r>
                            <w:r w:rsidRPr="00244A08">
                              <w:rPr>
                                <w:b/>
                                <w:color w:val="FF0000"/>
                              </w:rPr>
                              <w:t>Not for Submission</w:t>
                            </w:r>
                            <w:r>
                              <w:t>)</w:t>
                            </w:r>
                          </w:p>
                          <w:p w14:paraId="33C146B6" w14:textId="52F168E9" w:rsidR="00244A08" w:rsidRDefault="00244A08" w:rsidP="00933D0C">
                            <w:r>
                              <w:t xml:space="preserve">Name: </w:t>
                            </w:r>
                            <w:r w:rsidR="00694F8C">
                              <w:t>Johnnie Oldfield</w:t>
                            </w:r>
                          </w:p>
                          <w:p w14:paraId="18C27B01" w14:textId="77777777" w:rsidR="00244A08" w:rsidRDefault="00244A08" w:rsidP="00933D0C">
                            <w:r>
                              <w:t xml:space="preserve">Student #: </w:t>
                            </w:r>
                          </w:p>
                          <w:p w14:paraId="77F58264" w14:textId="77777777" w:rsidR="00244A08" w:rsidRDefault="00244A08" w:rsidP="00933D0C">
                            <w:r>
                              <w:t>Login to nodes:</w:t>
                            </w:r>
                          </w:p>
                          <w:p w14:paraId="20983CE7" w14:textId="742333DD" w:rsidR="00244A08" w:rsidRDefault="00244A08" w:rsidP="00933D0C">
                            <w:r>
                              <w:tab/>
                              <w:t xml:space="preserve">Client log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94F8C" w:rsidRPr="00694F8C">
                              <w:rPr>
                                <w:u w:val="single"/>
                              </w:rPr>
                              <w:t>jboldfie@pc2.instageni.rnoc.gatech.edu</w:t>
                            </w:r>
                            <w:r w:rsidR="00694F8C" w:rsidRPr="00694F8C">
                              <w:t xml:space="preserve"> </w:t>
                            </w:r>
                            <w:r>
                              <w:t xml:space="preserve">-p </w:t>
                            </w:r>
                            <w:r w:rsidR="00694F8C" w:rsidRPr="00694F8C">
                              <w:rPr>
                                <w:u w:val="single"/>
                              </w:rPr>
                              <w:t>25810</w:t>
                            </w:r>
                          </w:p>
                          <w:p w14:paraId="0B652617" w14:textId="667B0212" w:rsidR="00244A08" w:rsidRDefault="00244A08" w:rsidP="00933D0C">
                            <w:r>
                              <w:tab/>
                              <w:t xml:space="preserve">Server log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94F8C" w:rsidRPr="00694F8C">
                              <w:rPr>
                                <w:u w:val="single"/>
                              </w:rPr>
                              <w:t>jboldfie@pc2.instageni.rnoc.gatech.edu</w:t>
                            </w:r>
                            <w:r>
                              <w:t xml:space="preserve"> -p </w:t>
                            </w:r>
                            <w:r w:rsidR="00694F8C" w:rsidRPr="00694F8C">
                              <w:rPr>
                                <w:u w:val="single"/>
                              </w:rPr>
                              <w:t>25811</w:t>
                            </w:r>
                          </w:p>
                          <w:p w14:paraId="4272EE5D" w14:textId="77777777" w:rsidR="00244A08" w:rsidRDefault="00244A08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2ED2" id="Rectangle 27" o:spid="_x0000_s1026" style="position:absolute;margin-left:-36.4pt;margin-top:-6.45pt;width:538.75pt;height:15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" fillcolor="white [3201]" strokecolor="#70ad47 [3209]" strokeweight="1pt">
                <v:textbox>
                  <w:txbxContent>
                    <w:p w14:paraId="1C102DFF" w14:textId="78212C33" w:rsidR="00244A08" w:rsidRDefault="00244A08" w:rsidP="00933D0C">
                      <w:r>
                        <w:t>GENI Lab 6 (</w:t>
                      </w:r>
                      <w:r w:rsidRPr="00244A08">
                        <w:rPr>
                          <w:b/>
                          <w:color w:val="FF0000"/>
                        </w:rPr>
                        <w:t>Not for Submission</w:t>
                      </w:r>
                      <w:r>
                        <w:t>)</w:t>
                      </w:r>
                    </w:p>
                    <w:p w14:paraId="33C146B6" w14:textId="52F168E9" w:rsidR="00244A08" w:rsidRDefault="00244A08" w:rsidP="00933D0C">
                      <w:r>
                        <w:t xml:space="preserve">Name: </w:t>
                      </w:r>
                      <w:r w:rsidR="00694F8C">
                        <w:t>Johnnie Oldfield</w:t>
                      </w:r>
                    </w:p>
                    <w:p w14:paraId="18C27B01" w14:textId="77777777" w:rsidR="00244A08" w:rsidRDefault="00244A08" w:rsidP="00933D0C">
                      <w:r>
                        <w:t xml:space="preserve">Student #: </w:t>
                      </w:r>
                    </w:p>
                    <w:p w14:paraId="77F58264" w14:textId="77777777" w:rsidR="00244A08" w:rsidRDefault="00244A08" w:rsidP="00933D0C">
                      <w:r>
                        <w:t>Login to nodes:</w:t>
                      </w:r>
                    </w:p>
                    <w:p w14:paraId="20983CE7" w14:textId="742333DD" w:rsidR="00244A08" w:rsidRDefault="00244A08" w:rsidP="00933D0C">
                      <w:r>
                        <w:tab/>
                        <w:t xml:space="preserve">Client login: </w:t>
                      </w:r>
                      <w:r>
                        <w:tab/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t xml:space="preserve"> </w:t>
                      </w:r>
                      <w:r w:rsidR="00694F8C" w:rsidRPr="00694F8C">
                        <w:rPr>
                          <w:u w:val="single"/>
                        </w:rPr>
                        <w:t>jboldfie@pc2.instageni.rnoc.gatech.edu</w:t>
                      </w:r>
                      <w:r w:rsidR="00694F8C" w:rsidRPr="00694F8C">
                        <w:t xml:space="preserve"> </w:t>
                      </w:r>
                      <w:r>
                        <w:t xml:space="preserve">-p </w:t>
                      </w:r>
                      <w:r w:rsidR="00694F8C" w:rsidRPr="00694F8C">
                        <w:rPr>
                          <w:u w:val="single"/>
                        </w:rPr>
                        <w:t>25810</w:t>
                      </w:r>
                    </w:p>
                    <w:p w14:paraId="0B652617" w14:textId="667B0212" w:rsidR="00244A08" w:rsidRDefault="00244A08" w:rsidP="00933D0C">
                      <w:r>
                        <w:tab/>
                        <w:t xml:space="preserve">Server login: </w:t>
                      </w:r>
                      <w:r>
                        <w:tab/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t xml:space="preserve"> </w:t>
                      </w:r>
                      <w:r w:rsidR="00694F8C" w:rsidRPr="00694F8C">
                        <w:rPr>
                          <w:u w:val="single"/>
                        </w:rPr>
                        <w:t>jboldfie@pc2.instageni.rnoc.gatech.edu</w:t>
                      </w:r>
                      <w:r>
                        <w:t xml:space="preserve"> -p </w:t>
                      </w:r>
                      <w:r w:rsidR="00694F8C" w:rsidRPr="00694F8C">
                        <w:rPr>
                          <w:u w:val="single"/>
                        </w:rPr>
                        <w:t>25811</w:t>
                      </w:r>
                    </w:p>
                    <w:p w14:paraId="4272EE5D" w14:textId="77777777" w:rsidR="00244A08" w:rsidRDefault="00244A08" w:rsidP="00933D0C"/>
                  </w:txbxContent>
                </v:textbox>
              </v:rect>
            </w:pict>
          </mc:Fallback>
        </mc:AlternateContent>
      </w:r>
    </w:p>
    <w:p w14:paraId="2B96A007" w14:textId="59A7B02A" w:rsidR="00933D0C" w:rsidRDefault="00933D0C" w:rsidP="00933D0C"/>
    <w:p w14:paraId="4C85E69D" w14:textId="55700502" w:rsidR="00933D0C" w:rsidRDefault="00933D0C" w:rsidP="00933D0C"/>
    <w:p w14:paraId="47ECE61B" w14:textId="38AF40D9" w:rsidR="00933D0C" w:rsidRDefault="0038391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9DBCE" wp14:editId="357E3A00">
                <wp:simplePos x="0" y="0"/>
                <wp:positionH relativeFrom="column">
                  <wp:posOffset>2517169</wp:posOffset>
                </wp:positionH>
                <wp:positionV relativeFrom="paragraph">
                  <wp:posOffset>992732</wp:posOffset>
                </wp:positionV>
                <wp:extent cx="390418" cy="420641"/>
                <wp:effectExtent l="57150" t="57150" r="67310" b="749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8" cy="4206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03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8.2pt;margin-top:78.15pt;width:30.75pt;height:3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B73AE" wp14:editId="4683EE76">
                <wp:simplePos x="0" y="0"/>
                <wp:positionH relativeFrom="margin">
                  <wp:posOffset>1584960</wp:posOffset>
                </wp:positionH>
                <wp:positionV relativeFrom="paragraph">
                  <wp:posOffset>1388745</wp:posOffset>
                </wp:positionV>
                <wp:extent cx="2843530" cy="1175385"/>
                <wp:effectExtent l="19050" t="0" r="33020" b="4381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17538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0E19" w14:textId="77777777" w:rsidR="00244A08" w:rsidRPr="00D256AE" w:rsidRDefault="00244A08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B73AE" id="Cloud 1" o:spid="_x0000_s1027" style="position:absolute;margin-left:124.8pt;margin-top:109.35pt;width:223.9pt;height:92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308905,712223;142177,690539;456018,949532;383087,959898;1084622,1063560;1040653,1016218;1897464,945505;1879889,997445;2246455,624532;2460443,818688;2751247,417751;2655936,490560;2522580,147631;2527582,182021;1913985,107526;1962826,63667;1457375,128422;1481005,90603;921514,141264;1007084,177940;271649,429587;256708,390979" o:connectangles="0,0,0,0,0,0,0,0,0,0,0,0,0,0,0,0,0,0,0,0,0,0" textboxrect="0,0,43200,43200"/>
                <v:textbox>
                  <w:txbxContent>
                    <w:p w14:paraId="02F10E19" w14:textId="77777777" w:rsidR="00244A08" w:rsidRPr="00D256AE" w:rsidRDefault="00244A08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A7E0" wp14:editId="4E600440">
                <wp:simplePos x="0" y="0"/>
                <wp:positionH relativeFrom="column">
                  <wp:posOffset>503555</wp:posOffset>
                </wp:positionH>
                <wp:positionV relativeFrom="paragraph">
                  <wp:posOffset>3006725</wp:posOffset>
                </wp:positionV>
                <wp:extent cx="5204460" cy="411480"/>
                <wp:effectExtent l="0" t="0" r="1524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A8A9" w14:textId="77777777" w:rsidR="00244A08" w:rsidRPr="00D256AE" w:rsidRDefault="00244A08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Control Plane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0A7E0" id="Rounded Rectangle 2" o:spid="_x0000_s1028" style="position:absolute;margin-left:39.65pt;margin-top:236.75pt;width:409.8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98AA8A9" w14:textId="77777777" w:rsidR="00244A08" w:rsidRPr="00D256AE" w:rsidRDefault="00244A08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Control Plane Swit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DE87C" wp14:editId="548FEDDB">
                <wp:simplePos x="0" y="0"/>
                <wp:positionH relativeFrom="column">
                  <wp:posOffset>504190</wp:posOffset>
                </wp:positionH>
                <wp:positionV relativeFrom="paragraph">
                  <wp:posOffset>4251960</wp:posOffset>
                </wp:positionV>
                <wp:extent cx="1265555" cy="2391410"/>
                <wp:effectExtent l="0" t="0" r="10795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2391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74F0" w14:textId="77777777" w:rsidR="00244A08" w:rsidRPr="00D256AE" w:rsidRDefault="00244A08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DE87C" id="Rounded Rectangle 3" o:spid="_x0000_s1029" style="position:absolute;margin-left:39.7pt;margin-top:334.8pt;width:99.65pt;height:1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35D74F0" w14:textId="77777777" w:rsidR="00244A08" w:rsidRPr="00D256AE" w:rsidRDefault="00244A08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746F6" wp14:editId="30A4C5E6">
                <wp:simplePos x="0" y="0"/>
                <wp:positionH relativeFrom="column">
                  <wp:posOffset>3308350</wp:posOffset>
                </wp:positionH>
                <wp:positionV relativeFrom="paragraph">
                  <wp:posOffset>7107555</wp:posOffset>
                </wp:positionV>
                <wp:extent cx="1477010" cy="632460"/>
                <wp:effectExtent l="0" t="0" r="2794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1CC97" w14:textId="67213B2B" w:rsidR="00244A08" w:rsidRDefault="00244A08" w:rsidP="00933D0C">
                            <w:r>
                              <w:t xml:space="preserve">Data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f:  eth</w:t>
                            </w:r>
                            <w:r w:rsidR="00D05B3F">
                              <w:t>1</w:t>
                            </w:r>
                          </w:p>
                          <w:p w14:paraId="67C2AAA0" w14:textId="6677BE49" w:rsidR="00244A08" w:rsidRDefault="00244A08" w:rsidP="00933D0C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D05B3F">
                              <w:t>10</w:t>
                            </w:r>
                            <w:r>
                              <w:t>.</w:t>
                            </w:r>
                            <w:r w:rsidR="00D05B3F">
                              <w:t>10</w:t>
                            </w:r>
                            <w:r>
                              <w:t>.</w:t>
                            </w:r>
                            <w:r w:rsidR="00D05B3F">
                              <w:t>1</w:t>
                            </w:r>
                            <w:r>
                              <w:t>.</w:t>
                            </w:r>
                            <w:r w:rsidR="00D05B3F">
                              <w:t>2</w:t>
                            </w:r>
                          </w:p>
                          <w:p w14:paraId="321899F0" w14:textId="77777777" w:rsidR="00244A08" w:rsidRDefault="00244A08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746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260.5pt;margin-top:559.65pt;width:116.3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" fillcolor="white [3201]" strokeweight=".5pt">
                <v:textbox>
                  <w:txbxContent>
                    <w:p w14:paraId="4B71CC97" w14:textId="67213B2B" w:rsidR="00244A08" w:rsidRDefault="00244A08" w:rsidP="00933D0C">
                      <w:r>
                        <w:t xml:space="preserve">Data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/f:  eth</w:t>
                      </w:r>
                      <w:r w:rsidR="00D05B3F">
                        <w:t>1</w:t>
                      </w:r>
                    </w:p>
                    <w:p w14:paraId="67C2AAA0" w14:textId="6677BE49" w:rsidR="00244A08" w:rsidRDefault="00244A08" w:rsidP="00933D0C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: </w:t>
                      </w:r>
                      <w:r w:rsidR="00D05B3F">
                        <w:t>10</w:t>
                      </w:r>
                      <w:r>
                        <w:t>.</w:t>
                      </w:r>
                      <w:r w:rsidR="00D05B3F">
                        <w:t>10</w:t>
                      </w:r>
                      <w:r>
                        <w:t>.</w:t>
                      </w:r>
                      <w:r w:rsidR="00D05B3F">
                        <w:t>1</w:t>
                      </w:r>
                      <w:r>
                        <w:t>.</w:t>
                      </w:r>
                      <w:r w:rsidR="00D05B3F">
                        <w:t>2</w:t>
                      </w:r>
                    </w:p>
                    <w:p w14:paraId="321899F0" w14:textId="77777777" w:rsidR="00244A08" w:rsidRDefault="00244A08" w:rsidP="00933D0C"/>
                  </w:txbxContent>
                </v:textbox>
              </v:shape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011E3" wp14:editId="3C48CC24">
                <wp:simplePos x="0" y="0"/>
                <wp:positionH relativeFrom="column">
                  <wp:posOffset>3741420</wp:posOffset>
                </wp:positionH>
                <wp:positionV relativeFrom="paragraph">
                  <wp:posOffset>5600700</wp:posOffset>
                </wp:positionV>
                <wp:extent cx="452120" cy="1436370"/>
                <wp:effectExtent l="0" t="38100" r="62230" b="3048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120" cy="1436370"/>
                        </a:xfrm>
                        <a:prstGeom prst="curvedConnector3">
                          <a:avLst>
                            <a:gd name="adj1" fmla="val 64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42AB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" o:spid="_x0000_s1026" type="#_x0000_t38" style="position:absolute;margin-left:294.6pt;margin-top:441pt;width:35.6pt;height:113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" adj="139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8F617" wp14:editId="4FCC54C6">
                <wp:simplePos x="0" y="0"/>
                <wp:positionH relativeFrom="column">
                  <wp:posOffset>1329055</wp:posOffset>
                </wp:positionH>
                <wp:positionV relativeFrom="paragraph">
                  <wp:posOffset>7098030</wp:posOffset>
                </wp:positionV>
                <wp:extent cx="1477010" cy="632460"/>
                <wp:effectExtent l="0" t="0" r="279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9303" w14:textId="6D44F5BE" w:rsidR="00244A08" w:rsidRDefault="00244A08" w:rsidP="00933D0C">
                            <w:r>
                              <w:t xml:space="preserve">Data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f:  eth</w:t>
                            </w:r>
                            <w:r w:rsidR="00D05B3F">
                              <w:t>1</w:t>
                            </w:r>
                          </w:p>
                          <w:p w14:paraId="6332BC52" w14:textId="30A51BE4" w:rsidR="00244A08" w:rsidRDefault="00244A08" w:rsidP="00933D0C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D05B3F">
                              <w:t>10</w:t>
                            </w:r>
                            <w:r>
                              <w:t>.</w:t>
                            </w:r>
                            <w:r w:rsidR="00D05B3F">
                              <w:t>10</w:t>
                            </w:r>
                            <w:r>
                              <w:t>.</w:t>
                            </w:r>
                            <w:r w:rsidR="00D05B3F">
                              <w:t>1</w:t>
                            </w:r>
                            <w:r>
                              <w:t>.</w:t>
                            </w:r>
                            <w:r w:rsidR="00D05B3F">
                              <w:t>1</w:t>
                            </w:r>
                          </w:p>
                          <w:p w14:paraId="2C6F74A6" w14:textId="77777777" w:rsidR="00244A08" w:rsidRDefault="00244A08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F617" id="Text Box 12" o:spid="_x0000_s1031" type="#_x0000_t202" style="position:absolute;margin-left:104.65pt;margin-top:558.9pt;width:116.3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" fillcolor="white [3201]" strokeweight=".5pt">
                <v:textbox>
                  <w:txbxContent>
                    <w:p w14:paraId="5CB69303" w14:textId="6D44F5BE" w:rsidR="00244A08" w:rsidRDefault="00244A08" w:rsidP="00933D0C">
                      <w:r>
                        <w:t xml:space="preserve">Data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/f:  eth</w:t>
                      </w:r>
                      <w:r w:rsidR="00D05B3F">
                        <w:t>1</w:t>
                      </w:r>
                    </w:p>
                    <w:p w14:paraId="6332BC52" w14:textId="30A51BE4" w:rsidR="00244A08" w:rsidRDefault="00244A08" w:rsidP="00933D0C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: </w:t>
                      </w:r>
                      <w:r w:rsidR="00D05B3F">
                        <w:t>10</w:t>
                      </w:r>
                      <w:r>
                        <w:t>.</w:t>
                      </w:r>
                      <w:r w:rsidR="00D05B3F">
                        <w:t>10</w:t>
                      </w:r>
                      <w:r>
                        <w:t>.</w:t>
                      </w:r>
                      <w:r w:rsidR="00D05B3F">
                        <w:t>1</w:t>
                      </w:r>
                      <w:r>
                        <w:t>.</w:t>
                      </w:r>
                      <w:r w:rsidR="00D05B3F">
                        <w:t>1</w:t>
                      </w:r>
                    </w:p>
                    <w:p w14:paraId="2C6F74A6" w14:textId="77777777" w:rsidR="00244A08" w:rsidRDefault="00244A08" w:rsidP="00933D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C5312" wp14:editId="6CDD05A5">
                <wp:simplePos x="0" y="0"/>
                <wp:positionH relativeFrom="column">
                  <wp:posOffset>1901825</wp:posOffset>
                </wp:positionH>
                <wp:positionV relativeFrom="paragraph">
                  <wp:posOffset>5560695</wp:posOffset>
                </wp:positionV>
                <wp:extent cx="481965" cy="1456690"/>
                <wp:effectExtent l="38100" t="38100" r="13335" b="2921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145669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E35B" id="Curved Connector 11" o:spid="_x0000_s1026" type="#_x0000_t38" style="position:absolute;margin-left:149.75pt;margin-top:437.85pt;width:37.95pt;height:114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A1A78" wp14:editId="762E8359">
                <wp:simplePos x="0" y="0"/>
                <wp:positionH relativeFrom="column">
                  <wp:posOffset>4333875</wp:posOffset>
                </wp:positionH>
                <wp:positionV relativeFrom="paragraph">
                  <wp:posOffset>4264660</wp:posOffset>
                </wp:positionV>
                <wp:extent cx="1274445" cy="2371090"/>
                <wp:effectExtent l="0" t="0" r="20955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2371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C5F5" w14:textId="77777777" w:rsidR="00244A08" w:rsidRPr="00D256AE" w:rsidRDefault="00244A08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A1A78" id="Rounded Rectangle 4" o:spid="_x0000_s1032" style="position:absolute;margin-left:341.25pt;margin-top:335.8pt;width:100.35pt;height:18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949C5F5" w14:textId="77777777" w:rsidR="00244A08" w:rsidRPr="00D256AE" w:rsidRDefault="00244A08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A1257" wp14:editId="7171E9A3">
                <wp:simplePos x="0" y="0"/>
                <wp:positionH relativeFrom="column">
                  <wp:posOffset>3328670</wp:posOffset>
                </wp:positionH>
                <wp:positionV relativeFrom="paragraph">
                  <wp:posOffset>5467350</wp:posOffset>
                </wp:positionV>
                <wp:extent cx="955040" cy="0"/>
                <wp:effectExtent l="57150" t="57150" r="7366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E7FB1" id="Straight Arrow Connector 7" o:spid="_x0000_s1026" type="#_x0000_t32" style="position:absolute;margin-left:262.1pt;margin-top:430.5pt;width:75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FF845" wp14:editId="3A1CF93E">
                <wp:simplePos x="0" y="0"/>
                <wp:positionH relativeFrom="margin">
                  <wp:posOffset>2807970</wp:posOffset>
                </wp:positionH>
                <wp:positionV relativeFrom="paragraph">
                  <wp:posOffset>4284345</wp:posOffset>
                </wp:positionV>
                <wp:extent cx="481965" cy="2320925"/>
                <wp:effectExtent l="0" t="0" r="1333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2320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95DC" w14:textId="77777777" w:rsidR="00244A08" w:rsidRPr="00D256AE" w:rsidRDefault="00244A08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Data Plane Swit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FF845" id="Rounded Rectangle 5" o:spid="_x0000_s1033" style="position:absolute;margin-left:221.1pt;margin-top:337.35pt;width:37.95pt;height:1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style="layout-flow:vertical;mso-layout-flow-alt:bottom-to-top">
                  <w:txbxContent>
                    <w:p w14:paraId="55F095DC" w14:textId="77777777" w:rsidR="00244A08" w:rsidRPr="00D256AE" w:rsidRDefault="00244A08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Data Plane Swit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0B8C8" wp14:editId="04929013">
                <wp:simplePos x="0" y="0"/>
                <wp:positionH relativeFrom="column">
                  <wp:posOffset>1791335</wp:posOffset>
                </wp:positionH>
                <wp:positionV relativeFrom="paragraph">
                  <wp:posOffset>5460365</wp:posOffset>
                </wp:positionV>
                <wp:extent cx="955040" cy="0"/>
                <wp:effectExtent l="57150" t="57150" r="7366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9F935" id="Straight Arrow Connector 6" o:spid="_x0000_s1026" type="#_x0000_t32" style="position:absolute;margin-left:141.05pt;margin-top:429.95pt;width:75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" strokecolor="black [3213]" strokeweight="3pt">
                <v:stroke startarrow="oval" endarrow="oval" joinstyle="miter"/>
              </v:shape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C703D" wp14:editId="05ADE67F">
                <wp:simplePos x="0" y="0"/>
                <wp:positionH relativeFrom="column">
                  <wp:posOffset>5166360</wp:posOffset>
                </wp:positionH>
                <wp:positionV relativeFrom="paragraph">
                  <wp:posOffset>3544570</wp:posOffset>
                </wp:positionV>
                <wp:extent cx="1477010" cy="632460"/>
                <wp:effectExtent l="0" t="0" r="279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0952" w14:textId="3D230CA7" w:rsidR="00244A08" w:rsidRDefault="00244A08" w:rsidP="00933D0C">
                            <w:r>
                              <w:t xml:space="preserve">Control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f:  eth</w:t>
                            </w:r>
                            <w:r w:rsidR="00D05B3F">
                              <w:t>0</w:t>
                            </w:r>
                          </w:p>
                          <w:p w14:paraId="21214677" w14:textId="294B6DC0" w:rsidR="00244A08" w:rsidRDefault="00244A08" w:rsidP="00933D0C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D05B3F">
                              <w:t>172</w:t>
                            </w:r>
                            <w:r>
                              <w:t>.</w:t>
                            </w:r>
                            <w:r w:rsidR="00D05B3F">
                              <w:t>17</w:t>
                            </w:r>
                            <w:r>
                              <w:t>.</w:t>
                            </w:r>
                            <w:r w:rsidR="00D05B3F">
                              <w:t>2</w:t>
                            </w:r>
                            <w:r>
                              <w:t>.</w:t>
                            </w:r>
                            <w:r w:rsidR="00D05B3F">
                              <w:t>3</w:t>
                            </w:r>
                          </w:p>
                          <w:p w14:paraId="1498F523" w14:textId="77777777" w:rsidR="00244A08" w:rsidRDefault="00244A08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703D" id="Text Box 18" o:spid="_x0000_s1034" type="#_x0000_t202" style="position:absolute;margin-left:406.8pt;margin-top:279.1pt;width:116.3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" fillcolor="white [3201]" strokeweight=".5pt">
                <v:textbox>
                  <w:txbxContent>
                    <w:p w14:paraId="0E7B0952" w14:textId="3D230CA7" w:rsidR="00244A08" w:rsidRDefault="00244A08" w:rsidP="00933D0C">
                      <w:r>
                        <w:t xml:space="preserve">Control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/f:  eth</w:t>
                      </w:r>
                      <w:r w:rsidR="00D05B3F">
                        <w:t>0</w:t>
                      </w:r>
                    </w:p>
                    <w:p w14:paraId="21214677" w14:textId="294B6DC0" w:rsidR="00244A08" w:rsidRDefault="00244A08" w:rsidP="00933D0C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: </w:t>
                      </w:r>
                      <w:r w:rsidR="00D05B3F">
                        <w:t>172</w:t>
                      </w:r>
                      <w:r>
                        <w:t>.</w:t>
                      </w:r>
                      <w:r w:rsidR="00D05B3F">
                        <w:t>17</w:t>
                      </w:r>
                      <w:r>
                        <w:t>.</w:t>
                      </w:r>
                      <w:r w:rsidR="00D05B3F">
                        <w:t>2</w:t>
                      </w:r>
                      <w:r>
                        <w:t>.</w:t>
                      </w:r>
                      <w:r w:rsidR="00D05B3F">
                        <w:t>3</w:t>
                      </w:r>
                    </w:p>
                    <w:p w14:paraId="1498F523" w14:textId="77777777" w:rsidR="00244A08" w:rsidRDefault="00244A08" w:rsidP="00933D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8480C" wp14:editId="7B705573">
                <wp:simplePos x="0" y="0"/>
                <wp:positionH relativeFrom="column">
                  <wp:posOffset>4653915</wp:posOffset>
                </wp:positionH>
                <wp:positionV relativeFrom="paragraph">
                  <wp:posOffset>3470275</wp:posOffset>
                </wp:positionV>
                <wp:extent cx="0" cy="739140"/>
                <wp:effectExtent l="57150" t="57150" r="5715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3CD3" id="Straight Arrow Connector 17" o:spid="_x0000_s1026" type="#_x0000_t32" style="position:absolute;margin-left:366.45pt;margin-top:273.25pt;width:0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2851B" wp14:editId="1F8B0947">
                <wp:simplePos x="0" y="0"/>
                <wp:positionH relativeFrom="column">
                  <wp:posOffset>1499870</wp:posOffset>
                </wp:positionH>
                <wp:positionV relativeFrom="paragraph">
                  <wp:posOffset>3474720</wp:posOffset>
                </wp:positionV>
                <wp:extent cx="0" cy="739140"/>
                <wp:effectExtent l="57150" t="57150" r="5715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BD06" id="Straight Arrow Connector 16" o:spid="_x0000_s1026" type="#_x0000_t32" style="position:absolute;margin-left:118.1pt;margin-top:273.6pt;width:0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" strokecolor="black [3213]" strokeweight="3pt">
                <v:stroke startarrow="oval" endarrow="oval" joinstyle="miter"/>
              </v:shape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84161" wp14:editId="33EF9CDF">
                <wp:simplePos x="0" y="0"/>
                <wp:positionH relativeFrom="column">
                  <wp:posOffset>-450850</wp:posOffset>
                </wp:positionH>
                <wp:positionV relativeFrom="paragraph">
                  <wp:posOffset>3546475</wp:posOffset>
                </wp:positionV>
                <wp:extent cx="1477010" cy="632460"/>
                <wp:effectExtent l="0" t="0" r="2794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3248" w14:textId="79D27626" w:rsidR="00244A08" w:rsidRDefault="00244A08" w:rsidP="00933D0C">
                            <w:r>
                              <w:t xml:space="preserve">Control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f:  eth</w:t>
                            </w:r>
                            <w:r w:rsidR="00D05B3F">
                              <w:t>0</w:t>
                            </w:r>
                          </w:p>
                          <w:p w14:paraId="4BD3E0E0" w14:textId="2C7B0582" w:rsidR="00244A08" w:rsidRDefault="00244A08" w:rsidP="00933D0C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D05B3F">
                              <w:t>172</w:t>
                            </w:r>
                            <w:r>
                              <w:t>.</w:t>
                            </w:r>
                            <w:r w:rsidR="00D05B3F">
                              <w:t>17</w:t>
                            </w:r>
                            <w:r>
                              <w:t>.</w:t>
                            </w:r>
                            <w:r w:rsidR="00D05B3F">
                              <w:t>2</w:t>
                            </w:r>
                            <w:r>
                              <w:t>.</w:t>
                            </w:r>
                            <w:r w:rsidR="00D05B3F">
                              <w:t>2</w:t>
                            </w:r>
                          </w:p>
                          <w:p w14:paraId="1A66E0CC" w14:textId="77777777" w:rsidR="00244A08" w:rsidRDefault="00244A08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4161" id="Text Box 19" o:spid="_x0000_s1035" type="#_x0000_t202" style="position:absolute;margin-left:-35.5pt;margin-top:279.25pt;width:116.3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" fillcolor="white [3201]" strokeweight=".5pt">
                <v:textbox>
                  <w:txbxContent>
                    <w:p w14:paraId="7E563248" w14:textId="79D27626" w:rsidR="00244A08" w:rsidRDefault="00244A08" w:rsidP="00933D0C">
                      <w:r>
                        <w:t xml:space="preserve">Control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/f:  eth</w:t>
                      </w:r>
                      <w:r w:rsidR="00D05B3F">
                        <w:t>0</w:t>
                      </w:r>
                    </w:p>
                    <w:p w14:paraId="4BD3E0E0" w14:textId="2C7B0582" w:rsidR="00244A08" w:rsidRDefault="00244A08" w:rsidP="00933D0C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: </w:t>
                      </w:r>
                      <w:r w:rsidR="00D05B3F">
                        <w:t>172</w:t>
                      </w:r>
                      <w:r>
                        <w:t>.</w:t>
                      </w:r>
                      <w:r w:rsidR="00D05B3F">
                        <w:t>17</w:t>
                      </w:r>
                      <w:r>
                        <w:t>.</w:t>
                      </w:r>
                      <w:r w:rsidR="00D05B3F">
                        <w:t>2</w:t>
                      </w:r>
                      <w:r>
                        <w:t>.</w:t>
                      </w:r>
                      <w:r w:rsidR="00D05B3F">
                        <w:t>2</w:t>
                      </w:r>
                    </w:p>
                    <w:p w14:paraId="1A66E0CC" w14:textId="77777777" w:rsidR="00244A08" w:rsidRDefault="00244A08" w:rsidP="00933D0C"/>
                  </w:txbxContent>
                </v:textbox>
              </v:shape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F4F63" wp14:editId="0A61D3B5">
                <wp:simplePos x="0" y="0"/>
                <wp:positionH relativeFrom="column">
                  <wp:posOffset>4798695</wp:posOffset>
                </wp:positionH>
                <wp:positionV relativeFrom="paragraph">
                  <wp:posOffset>3690620</wp:posOffset>
                </wp:positionV>
                <wp:extent cx="318135" cy="431165"/>
                <wp:effectExtent l="38100" t="0" r="24765" b="6413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431165"/>
                        </a:xfrm>
                        <a:prstGeom prst="curvedConnector3">
                          <a:avLst>
                            <a:gd name="adj1" fmla="val 64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9D0B" id="Curved Connector 20" o:spid="_x0000_s1026" type="#_x0000_t38" style="position:absolute;margin-left:377.85pt;margin-top:290.6pt;width:25.05pt;height:33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" adj="139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75E2A" wp14:editId="66037F2C">
                <wp:simplePos x="0" y="0"/>
                <wp:positionH relativeFrom="column">
                  <wp:posOffset>1068705</wp:posOffset>
                </wp:positionH>
                <wp:positionV relativeFrom="paragraph">
                  <wp:posOffset>3680460</wp:posOffset>
                </wp:positionV>
                <wp:extent cx="297815" cy="421005"/>
                <wp:effectExtent l="0" t="0" r="64135" b="5524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42100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E181" id="Curved Connector 21" o:spid="_x0000_s1026" type="#_x0000_t38" style="position:absolute;margin-left:84.15pt;margin-top:289.8pt;width:23.45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37ACE" wp14:editId="2F32B292">
                <wp:simplePos x="0" y="0"/>
                <wp:positionH relativeFrom="column">
                  <wp:posOffset>1520825</wp:posOffset>
                </wp:positionH>
                <wp:positionV relativeFrom="paragraph">
                  <wp:posOffset>2467610</wp:posOffset>
                </wp:positionV>
                <wp:extent cx="605790" cy="513080"/>
                <wp:effectExtent l="57150" t="57150" r="60960" b="584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513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1815" id="Straight Arrow Connector 23" o:spid="_x0000_s1026" type="#_x0000_t32" style="position:absolute;margin-left:119.75pt;margin-top:194.3pt;width:47.7pt;height:40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3FBF0" wp14:editId="46F960FB">
                <wp:simplePos x="0" y="0"/>
                <wp:positionH relativeFrom="column">
                  <wp:posOffset>3853180</wp:posOffset>
                </wp:positionH>
                <wp:positionV relativeFrom="paragraph">
                  <wp:posOffset>2416175</wp:posOffset>
                </wp:positionV>
                <wp:extent cx="801370" cy="563880"/>
                <wp:effectExtent l="57150" t="57150" r="7493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563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CE82" id="Straight Arrow Connector 24" o:spid="_x0000_s1026" type="#_x0000_t32" style="position:absolute;margin-left:303.4pt;margin-top:190.25pt;width:63.1pt;height:4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" strokecolor="black [3213]" strokeweight="3pt">
                <v:stroke startarrow="oval" endarrow="oval" joinstyle="miter"/>
              </v:shape>
            </w:pict>
          </mc:Fallback>
        </mc:AlternateContent>
      </w:r>
      <w:r w:rsidR="00933D0C">
        <w:br w:type="page"/>
      </w:r>
    </w:p>
    <w:p w14:paraId="6644882D" w14:textId="71EFE67D" w:rsidR="002C68C4" w:rsidRDefault="00766246" w:rsidP="00766246">
      <w:pPr>
        <w:jc w:val="center"/>
        <w:rPr>
          <w:sz w:val="32"/>
          <w:szCs w:val="32"/>
        </w:rPr>
      </w:pPr>
      <w:r w:rsidRPr="00766246">
        <w:rPr>
          <w:sz w:val="32"/>
          <w:szCs w:val="32"/>
        </w:rPr>
        <w:lastRenderedPageBreak/>
        <w:t>Answer the followi</w:t>
      </w:r>
      <w:r w:rsidR="002A23C1">
        <w:rPr>
          <w:sz w:val="32"/>
          <w:szCs w:val="32"/>
        </w:rPr>
        <w:t>ng questions from “GENI-lab6</w:t>
      </w:r>
      <w:r w:rsidR="002F6522">
        <w:rPr>
          <w:sz w:val="32"/>
          <w:szCs w:val="32"/>
        </w:rPr>
        <w:t>-Instruction</w:t>
      </w:r>
      <w:r w:rsidRPr="00766246">
        <w:rPr>
          <w:sz w:val="32"/>
          <w:szCs w:val="32"/>
        </w:rPr>
        <w:t>”</w:t>
      </w:r>
    </w:p>
    <w:p w14:paraId="6E29158A" w14:textId="656188C9" w:rsidR="00766246" w:rsidRPr="00766246" w:rsidRDefault="00766246" w:rsidP="00766246">
      <w:pPr>
        <w:jc w:val="center"/>
        <w:rPr>
          <w:sz w:val="32"/>
          <w:szCs w:val="32"/>
        </w:rPr>
      </w:pPr>
    </w:p>
    <w:p w14:paraId="12417CE5" w14:textId="6BA98480" w:rsidR="00E717DD" w:rsidRDefault="00E717DD" w:rsidP="00766246">
      <w:r>
        <w:t>We are going to change both the RTT and TCP window size and see how the TCP throughput reacts.</w:t>
      </w:r>
    </w:p>
    <w:p w14:paraId="0E35EEFC" w14:textId="07525474" w:rsidR="00E717DD" w:rsidRDefault="00E717DD" w:rsidP="00766246">
      <w:r>
        <w:t xml:space="preserve">On server, </w:t>
      </w:r>
    </w:p>
    <w:p w14:paraId="6D6E22AA" w14:textId="4325298D" w:rsidR="00E717DD" w:rsidRPr="00FF7656" w:rsidRDefault="00E717DD" w:rsidP="00E717DD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420" w:right="420"/>
        <w:rPr>
          <w:rFonts w:ascii="Courier New" w:eastAsia="Times New Roman" w:hAnsi="Courier New" w:cs="Courier New"/>
          <w:color w:val="896254"/>
          <w:sz w:val="21"/>
          <w:szCs w:val="21"/>
        </w:rPr>
      </w:pPr>
      <w:proofErr w:type="spellStart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>sudo</w:t>
      </w:r>
      <w:proofErr w:type="spellEnd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</w:t>
      </w:r>
      <w:proofErr w:type="spellStart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>tc</w:t>
      </w:r>
      <w:proofErr w:type="spellEnd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</w:t>
      </w:r>
      <w:proofErr w:type="spellStart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>qdis</w:t>
      </w:r>
      <w:r w:rsidR="00B90897">
        <w:rPr>
          <w:rFonts w:ascii="Courier New" w:eastAsia="Times New Roman" w:hAnsi="Courier New" w:cs="Courier New"/>
          <w:color w:val="896254"/>
          <w:sz w:val="21"/>
          <w:szCs w:val="21"/>
        </w:rPr>
        <w:t>c</w:t>
      </w:r>
      <w:proofErr w:type="spellEnd"/>
      <w:r w:rsidR="00B90897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del dev &lt;interface name&gt; root</w:t>
      </w:r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</w:t>
      </w:r>
    </w:p>
    <w:p w14:paraId="28F5529F" w14:textId="00DBC923" w:rsidR="00E717DD" w:rsidRDefault="00E717DD" w:rsidP="00E717DD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420" w:right="420"/>
        <w:rPr>
          <w:rFonts w:ascii="Courier New" w:eastAsia="Times New Roman" w:hAnsi="Courier New" w:cs="Courier New"/>
          <w:color w:val="896254"/>
          <w:sz w:val="21"/>
          <w:szCs w:val="21"/>
        </w:rPr>
      </w:pPr>
      <w:proofErr w:type="spellStart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>sudo</w:t>
      </w:r>
      <w:proofErr w:type="spellEnd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</w:t>
      </w:r>
      <w:proofErr w:type="spellStart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>tc</w:t>
      </w:r>
      <w:proofErr w:type="spellEnd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</w:t>
      </w:r>
      <w:proofErr w:type="spellStart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>qdisc</w:t>
      </w:r>
      <w:proofErr w:type="spellEnd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add dev &lt;in</w:t>
      </w:r>
      <w:r>
        <w:rPr>
          <w:rFonts w:ascii="Courier New" w:eastAsia="Times New Roman" w:hAnsi="Courier New" w:cs="Courier New"/>
          <w:color w:val="896254"/>
          <w:sz w:val="21"/>
          <w:szCs w:val="21"/>
        </w:rPr>
        <w:t xml:space="preserve">terface name&gt; root </w:t>
      </w:r>
      <w:proofErr w:type="spellStart"/>
      <w:r>
        <w:rPr>
          <w:rFonts w:ascii="Courier New" w:eastAsia="Times New Roman" w:hAnsi="Courier New" w:cs="Courier New"/>
          <w:color w:val="896254"/>
          <w:sz w:val="21"/>
          <w:szCs w:val="21"/>
        </w:rPr>
        <w:t>netem</w:t>
      </w:r>
      <w:proofErr w:type="spellEnd"/>
      <w:r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delay 2</w:t>
      </w:r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00ms </w:t>
      </w:r>
    </w:p>
    <w:p w14:paraId="7A5AB8C4" w14:textId="0FDBE99E" w:rsidR="00E717DD" w:rsidRPr="00E717DD" w:rsidRDefault="00BD2D4B" w:rsidP="00E717DD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420" w:right="420"/>
        <w:rPr>
          <w:rFonts w:ascii="Courier New" w:eastAsia="Times New Roman" w:hAnsi="Courier New" w:cs="Courier New"/>
          <w:color w:val="896254"/>
          <w:sz w:val="21"/>
          <w:szCs w:val="21"/>
        </w:rPr>
      </w:pPr>
      <w:r>
        <w:rPr>
          <w:rFonts w:ascii="Courier New" w:eastAsia="Times New Roman" w:hAnsi="Courier New" w:cs="Courier New"/>
          <w:color w:val="896254"/>
          <w:sz w:val="21"/>
          <w:szCs w:val="21"/>
        </w:rPr>
        <w:t>ping client -</w:t>
      </w:r>
      <w:r w:rsidR="00E717DD">
        <w:rPr>
          <w:rFonts w:ascii="Courier New" w:eastAsia="Times New Roman" w:hAnsi="Courier New" w:cs="Courier New"/>
          <w:color w:val="896254"/>
          <w:sz w:val="21"/>
          <w:szCs w:val="21"/>
        </w:rPr>
        <w:t>c 5</w:t>
      </w:r>
    </w:p>
    <w:p w14:paraId="2596E5A9" w14:textId="2EC9FE73" w:rsidR="00E717DD" w:rsidRDefault="00BD2D4B" w:rsidP="00E717DD">
      <w:pPr>
        <w:pStyle w:val="HTMLPreformatted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896254"/>
          <w:sz w:val="21"/>
          <w:szCs w:val="21"/>
        </w:rPr>
      </w:pPr>
      <w:proofErr w:type="spellStart"/>
      <w:r>
        <w:rPr>
          <w:color w:val="896254"/>
          <w:sz w:val="21"/>
          <w:szCs w:val="21"/>
        </w:rPr>
        <w:t>iperf</w:t>
      </w:r>
      <w:proofErr w:type="spellEnd"/>
      <w:r>
        <w:rPr>
          <w:color w:val="896254"/>
          <w:sz w:val="21"/>
          <w:szCs w:val="21"/>
        </w:rPr>
        <w:t xml:space="preserve"> -</w:t>
      </w:r>
      <w:r w:rsidR="00E717DD">
        <w:rPr>
          <w:color w:val="896254"/>
          <w:sz w:val="21"/>
          <w:szCs w:val="21"/>
        </w:rPr>
        <w:t>s -w 4KB</w:t>
      </w:r>
    </w:p>
    <w:p w14:paraId="6A5A4F08" w14:textId="3E11490F" w:rsidR="00E717DD" w:rsidRDefault="00E717DD" w:rsidP="00766246">
      <w:r>
        <w:t>Then on client,</w:t>
      </w:r>
    </w:p>
    <w:p w14:paraId="2F19E621" w14:textId="542D252F" w:rsidR="00E717DD" w:rsidRPr="00E717DD" w:rsidRDefault="00E717DD" w:rsidP="00E717DD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420" w:right="420"/>
        <w:rPr>
          <w:rFonts w:ascii="Courier New" w:eastAsia="Times New Roman" w:hAnsi="Courier New" w:cs="Courier New"/>
          <w:color w:val="896254"/>
          <w:sz w:val="21"/>
          <w:szCs w:val="21"/>
        </w:rPr>
      </w:pPr>
      <w:r>
        <w:rPr>
          <w:rFonts w:ascii="Courier New" w:eastAsia="Times New Roman" w:hAnsi="Courier New" w:cs="Courier New"/>
          <w:color w:val="896254"/>
          <w:sz w:val="21"/>
          <w:szCs w:val="21"/>
        </w:rPr>
        <w:t xml:space="preserve">ping </w:t>
      </w:r>
      <w:r w:rsidR="00242501">
        <w:rPr>
          <w:rFonts w:ascii="Courier New" w:eastAsia="Times New Roman" w:hAnsi="Courier New" w:cs="Courier New"/>
          <w:color w:val="896254"/>
          <w:sz w:val="21"/>
          <w:szCs w:val="21"/>
        </w:rPr>
        <w:t>server</w:t>
      </w:r>
      <w:r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–c 5</w:t>
      </w:r>
    </w:p>
    <w:p w14:paraId="017A3517" w14:textId="16D5E253" w:rsidR="00E717DD" w:rsidRDefault="00BD2D4B" w:rsidP="00E717DD">
      <w:pPr>
        <w:pStyle w:val="HTMLPreformatted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896254"/>
          <w:sz w:val="21"/>
          <w:szCs w:val="21"/>
        </w:rPr>
      </w:pPr>
      <w:proofErr w:type="spellStart"/>
      <w:r>
        <w:rPr>
          <w:color w:val="896254"/>
          <w:sz w:val="21"/>
          <w:szCs w:val="21"/>
        </w:rPr>
        <w:t>iperf</w:t>
      </w:r>
      <w:proofErr w:type="spellEnd"/>
      <w:r>
        <w:rPr>
          <w:color w:val="896254"/>
          <w:sz w:val="21"/>
          <w:szCs w:val="21"/>
        </w:rPr>
        <w:t xml:space="preserve"> -</w:t>
      </w:r>
      <w:r w:rsidR="00E717DD">
        <w:rPr>
          <w:color w:val="896254"/>
          <w:sz w:val="21"/>
          <w:szCs w:val="21"/>
        </w:rPr>
        <w:t xml:space="preserve">c server </w:t>
      </w:r>
      <w:r w:rsidR="00E717DD">
        <w:rPr>
          <w:rFonts w:ascii="Cambria Math" w:hAnsi="Cambria Math" w:cs="Cambria Math"/>
          <w:color w:val="896254"/>
          <w:sz w:val="21"/>
          <w:szCs w:val="21"/>
        </w:rPr>
        <w:t>‐</w:t>
      </w:r>
      <w:r w:rsidR="00E717DD">
        <w:rPr>
          <w:color w:val="896254"/>
          <w:sz w:val="21"/>
          <w:szCs w:val="21"/>
        </w:rPr>
        <w:t>t 10 -w 4KB</w:t>
      </w:r>
    </w:p>
    <w:p w14:paraId="78D5455A" w14:textId="1C696512" w:rsidR="00322A17" w:rsidRDefault="00322A17" w:rsidP="00322A17">
      <w:r>
        <w:t>On server</w:t>
      </w:r>
      <w:r w:rsidR="00156917">
        <w:t xml:space="preserve">, stop the </w:t>
      </w:r>
      <w:proofErr w:type="spellStart"/>
      <w:r w:rsidR="00156917">
        <w:t>iperf</w:t>
      </w:r>
      <w:proofErr w:type="spellEnd"/>
      <w:r w:rsidR="00156917">
        <w:t xml:space="preserve"> server</w:t>
      </w:r>
      <w:r>
        <w:t xml:space="preserve">, </w:t>
      </w:r>
    </w:p>
    <w:p w14:paraId="04670C5B" w14:textId="6F4440A6" w:rsidR="00E717DD" w:rsidRPr="00322A17" w:rsidRDefault="00322A17" w:rsidP="00322A17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420" w:right="420"/>
        <w:rPr>
          <w:rFonts w:ascii="Courier New" w:eastAsia="Times New Roman" w:hAnsi="Courier New" w:cs="Courier New"/>
          <w:color w:val="896254"/>
          <w:sz w:val="21"/>
          <w:szCs w:val="21"/>
        </w:rPr>
      </w:pPr>
      <w:proofErr w:type="spellStart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>sudo</w:t>
      </w:r>
      <w:proofErr w:type="spellEnd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</w:t>
      </w:r>
      <w:proofErr w:type="spellStart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>tc</w:t>
      </w:r>
      <w:proofErr w:type="spellEnd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</w:t>
      </w:r>
      <w:proofErr w:type="spellStart"/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>qdis</w:t>
      </w:r>
      <w:r>
        <w:rPr>
          <w:rFonts w:ascii="Courier New" w:eastAsia="Times New Roman" w:hAnsi="Courier New" w:cs="Courier New"/>
          <w:color w:val="896254"/>
          <w:sz w:val="21"/>
          <w:szCs w:val="21"/>
        </w:rPr>
        <w:t>c</w:t>
      </w:r>
      <w:proofErr w:type="spellEnd"/>
      <w:r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del dev &lt;interface name&gt; root</w:t>
      </w:r>
      <w:r w:rsidRPr="00FF7656">
        <w:rPr>
          <w:rFonts w:ascii="Courier New" w:eastAsia="Times New Roman" w:hAnsi="Courier New" w:cs="Courier New"/>
          <w:color w:val="896254"/>
          <w:sz w:val="21"/>
          <w:szCs w:val="21"/>
        </w:rPr>
        <w:t xml:space="preserve"> </w:t>
      </w:r>
    </w:p>
    <w:p w14:paraId="715D0579" w14:textId="432BBFFE" w:rsidR="00766246" w:rsidRPr="00EC4DDB" w:rsidRDefault="00766246" w:rsidP="00766246">
      <w:pPr>
        <w:rPr>
          <w:u w:val="single"/>
        </w:rPr>
      </w:pPr>
      <w:r>
        <w:t xml:space="preserve">What is the </w:t>
      </w:r>
      <w:r w:rsidR="00683DBA">
        <w:t xml:space="preserve">average </w:t>
      </w:r>
      <w:r>
        <w:t>bandwidth</w:t>
      </w:r>
      <w:r w:rsidR="00F21089">
        <w:t xml:space="preserve"> (i.e. the </w:t>
      </w:r>
      <w:r w:rsidR="00683DBA">
        <w:t>actual throughput</w:t>
      </w:r>
      <w:r w:rsidR="00F21089">
        <w:t>) of this link</w:t>
      </w:r>
      <w:r w:rsidR="003933B0">
        <w:t xml:space="preserve">? </w:t>
      </w:r>
      <w:r w:rsidR="003933B0" w:rsidRPr="00EC4DDB">
        <w:rPr>
          <w:u w:val="single"/>
        </w:rPr>
        <w:t>118 Kbits /sec</w:t>
      </w:r>
    </w:p>
    <w:p w14:paraId="3A69BE3D" w14:textId="2F27EFA4" w:rsidR="00683DBA" w:rsidRDefault="00683DBA" w:rsidP="00766246">
      <w:r>
        <w:t xml:space="preserve">What is the </w:t>
      </w:r>
      <w:r w:rsidR="00FA026C">
        <w:t xml:space="preserve">average </w:t>
      </w:r>
      <w:r>
        <w:t xml:space="preserve">RTT between the client and the server connection by this link? </w:t>
      </w:r>
      <w:r w:rsidR="00D2293B" w:rsidRPr="00EC4DDB">
        <w:rPr>
          <w:u w:val="single"/>
        </w:rPr>
        <w:t xml:space="preserve">200 </w:t>
      </w:r>
      <w:proofErr w:type="spellStart"/>
      <w:r w:rsidR="00D2293B" w:rsidRPr="00EC4DDB">
        <w:rPr>
          <w:u w:val="single"/>
        </w:rPr>
        <w:t>ms</w:t>
      </w:r>
      <w:proofErr w:type="spellEnd"/>
      <w:r w:rsidR="00D2293B" w:rsidRPr="00EC4DDB">
        <w:rPr>
          <w:u w:val="single"/>
        </w:rPr>
        <w:t xml:space="preserve"> = .2 sec</w:t>
      </w:r>
    </w:p>
    <w:p w14:paraId="5E8BC4AB" w14:textId="29D24634" w:rsidR="00683DBA" w:rsidRPr="00EC4DDB" w:rsidRDefault="00683DBA" w:rsidP="00766246">
      <w:pPr>
        <w:rPr>
          <w:u w:val="single"/>
        </w:rPr>
      </w:pPr>
      <w:r>
        <w:t xml:space="preserve">What is the TCP window size of this link? </w:t>
      </w:r>
      <w:r w:rsidR="00D2293B" w:rsidRPr="00EC4DDB">
        <w:rPr>
          <w:u w:val="single"/>
        </w:rPr>
        <w:t>8.00 Kbyte = 64Kbits</w:t>
      </w:r>
    </w:p>
    <w:p w14:paraId="79C0D187" w14:textId="0E97E5CC" w:rsidR="00683DBA" w:rsidRDefault="00683DBA" w:rsidP="00766246">
      <w:r>
        <w:t xml:space="preserve">What is the theoretical maximum throughput = Window Size/RTT of this link? </w:t>
      </w:r>
      <w:r w:rsidR="00D2293B" w:rsidRPr="00EC4DDB">
        <w:rPr>
          <w:u w:val="single"/>
        </w:rPr>
        <w:t>320 Kbits/sec</w:t>
      </w:r>
      <w:bookmarkStart w:id="0" w:name="_GoBack"/>
      <w:bookmarkEnd w:id="0"/>
    </w:p>
    <w:p w14:paraId="09DEAFA2" w14:textId="4CB857E6" w:rsidR="005E1D86" w:rsidRPr="005E1D86" w:rsidRDefault="005E1D86" w:rsidP="00766246">
      <w:pPr>
        <w:rPr>
          <w:b/>
        </w:rPr>
      </w:pPr>
      <w:r w:rsidRPr="005E1D86">
        <w:rPr>
          <w:rFonts w:ascii="Georgia" w:hAnsi="Georgia"/>
          <w:b/>
        </w:rPr>
        <w:t xml:space="preserve">Note: The actual throughput should </w:t>
      </w:r>
      <w:r w:rsidRPr="0097349C">
        <w:rPr>
          <w:rFonts w:ascii="Georgia" w:hAnsi="Georgia"/>
          <w:b/>
          <w:u w:val="single"/>
        </w:rPr>
        <w:t>always</w:t>
      </w:r>
      <w:r w:rsidRPr="005E1D86">
        <w:rPr>
          <w:rFonts w:ascii="Georgia" w:hAnsi="Georgia"/>
          <w:b/>
        </w:rPr>
        <w:t xml:space="preserve"> be less than the theoretical maximum throughput.</w:t>
      </w:r>
    </w:p>
    <w:p w14:paraId="4933581B" w14:textId="21179F2C" w:rsidR="00694F8C" w:rsidRDefault="00766246" w:rsidP="00683DBA">
      <w:r>
        <w:t xml:space="preserve">Attach screenshot of the </w:t>
      </w:r>
      <w:r w:rsidR="005E1D86">
        <w:t>client</w:t>
      </w:r>
      <w:r>
        <w:t xml:space="preserve"> </w:t>
      </w:r>
      <w:proofErr w:type="spellStart"/>
      <w:r>
        <w:t>ssh</w:t>
      </w:r>
      <w:proofErr w:type="spellEnd"/>
      <w:r>
        <w:t xml:space="preserve"> terminal:</w:t>
      </w:r>
    </w:p>
    <w:p w14:paraId="25AEB9FD" w14:textId="5BA13622" w:rsidR="00694F8C" w:rsidRDefault="003933B0" w:rsidP="003933B0">
      <w:pPr>
        <w:ind w:firstLine="720"/>
      </w:pPr>
      <w:r>
        <w:rPr>
          <w:noProof/>
        </w:rPr>
        <w:lastRenderedPageBreak/>
        <w:drawing>
          <wp:inline distT="0" distB="0" distL="0" distR="0" wp14:anchorId="52A6B042" wp14:editId="37E63C22">
            <wp:extent cx="5780552" cy="79019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8607" cy="79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C3DF" w14:textId="64D9B7EF" w:rsidR="005E1D86" w:rsidRDefault="005E1D86" w:rsidP="00683DBA"/>
    <w:p w14:paraId="663E3E8F" w14:textId="4F652F23" w:rsidR="003933B0" w:rsidRPr="003933B0" w:rsidRDefault="00766246" w:rsidP="00BD0B57">
      <w:r>
        <w:lastRenderedPageBreak/>
        <w:t xml:space="preserve">Attach screenshot of the server </w:t>
      </w:r>
      <w:proofErr w:type="spellStart"/>
      <w:r>
        <w:t>ssh</w:t>
      </w:r>
      <w:proofErr w:type="spellEnd"/>
      <w:r>
        <w:t xml:space="preserve"> terminal:</w:t>
      </w:r>
      <w:r w:rsidR="003933B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478E1E2" wp14:editId="325989DA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4800600" cy="678751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6787515"/>
                          <a:chOff x="0" y="0"/>
                          <a:chExt cx="4800600" cy="678751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r="19231"/>
                          <a:stretch/>
                        </pic:blipFill>
                        <pic:spPr>
                          <a:xfrm>
                            <a:off x="0" y="0"/>
                            <a:ext cx="4800600" cy="6405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19231"/>
                          <a:stretch/>
                        </pic:blipFill>
                        <pic:spPr>
                          <a:xfrm>
                            <a:off x="0" y="6400800"/>
                            <a:ext cx="4800600" cy="386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986742" id="Group 15" o:spid="_x0000_s1026" style="position:absolute;margin-left:0;margin-top:28.8pt;width:378pt;height:534.45pt;z-index:251663872;mso-width-relative:margin" coordsize="48006,6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8006;height:6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">
                  <v:imagedata r:id="rId8" o:title="" cropright="12603f"/>
                </v:shape>
                <v:shape id="Picture 9" o:spid="_x0000_s1028" type="#_x0000_t75" style="position:absolute;top:64008;width:48006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">
                  <v:imagedata r:id="rId9" o:title="" cropright="12603f"/>
                </v:shape>
              </v:group>
            </w:pict>
          </mc:Fallback>
        </mc:AlternateContent>
      </w:r>
    </w:p>
    <w:p w14:paraId="128529C8" w14:textId="0CE900FB" w:rsidR="003933B0" w:rsidRPr="00117519" w:rsidRDefault="003933B0" w:rsidP="00BD0B57">
      <w:pPr>
        <w:rPr>
          <w:sz w:val="32"/>
          <w:szCs w:val="32"/>
        </w:rPr>
      </w:pPr>
    </w:p>
    <w:sectPr w:rsidR="003933B0" w:rsidRPr="00117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6AE"/>
    <w:rsid w:val="000D227D"/>
    <w:rsid w:val="000E1EAF"/>
    <w:rsid w:val="00117519"/>
    <w:rsid w:val="00156917"/>
    <w:rsid w:val="002310B7"/>
    <w:rsid w:val="00242501"/>
    <w:rsid w:val="00244A08"/>
    <w:rsid w:val="002A23C1"/>
    <w:rsid w:val="002C68C4"/>
    <w:rsid w:val="002F6522"/>
    <w:rsid w:val="00322A17"/>
    <w:rsid w:val="00383915"/>
    <w:rsid w:val="003933B0"/>
    <w:rsid w:val="003D7C30"/>
    <w:rsid w:val="00425FA2"/>
    <w:rsid w:val="0046776E"/>
    <w:rsid w:val="00477769"/>
    <w:rsid w:val="005E1D86"/>
    <w:rsid w:val="00683DBA"/>
    <w:rsid w:val="00694F8C"/>
    <w:rsid w:val="006F6081"/>
    <w:rsid w:val="00766246"/>
    <w:rsid w:val="00834A08"/>
    <w:rsid w:val="0090133F"/>
    <w:rsid w:val="00933D0C"/>
    <w:rsid w:val="0097349C"/>
    <w:rsid w:val="00B0118C"/>
    <w:rsid w:val="00B63A5C"/>
    <w:rsid w:val="00B90897"/>
    <w:rsid w:val="00BD0B57"/>
    <w:rsid w:val="00BD2D4B"/>
    <w:rsid w:val="00BD7344"/>
    <w:rsid w:val="00D05B3F"/>
    <w:rsid w:val="00D2293B"/>
    <w:rsid w:val="00D256AE"/>
    <w:rsid w:val="00DE2ED7"/>
    <w:rsid w:val="00DF7E68"/>
    <w:rsid w:val="00E02FA6"/>
    <w:rsid w:val="00E717DD"/>
    <w:rsid w:val="00EC4DDB"/>
    <w:rsid w:val="00EF13E6"/>
    <w:rsid w:val="00F21089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881BE"/>
  <w15:docId w15:val="{AFB3D29D-4CF1-4748-A287-90E8F5B6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7D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94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FBAB-97C6-4FD7-83FB-9D7B000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uang  Xu</dc:creator>
  <cp:keywords/>
  <dc:description/>
  <cp:lastModifiedBy>Johnnie Oldfield</cp:lastModifiedBy>
  <cp:revision>33</cp:revision>
  <dcterms:created xsi:type="dcterms:W3CDTF">2016-10-06T01:55:00Z</dcterms:created>
  <dcterms:modified xsi:type="dcterms:W3CDTF">2019-10-21T19:38:00Z</dcterms:modified>
</cp:coreProperties>
</file>